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79" w:rsidRPr="00105A8E" w:rsidRDefault="006F7011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sz w:val="24"/>
          <w:szCs w:val="24"/>
        </w:rPr>
        <w:t>Install Java and Maven on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 Ubunt</w:t>
      </w:r>
      <w:r w:rsidR="00847B59" w:rsidRPr="00105A8E">
        <w:rPr>
          <w:rFonts w:ascii="Candara" w:eastAsia="Times New Roman" w:hAnsi="Candara" w:cstheme="minorHAnsi"/>
          <w:b/>
          <w:bCs/>
          <w:sz w:val="24"/>
          <w:szCs w:val="24"/>
        </w:rPr>
        <w:t>u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 </w:t>
      </w:r>
      <w:r w:rsidR="00D17071" w:rsidRPr="00105A8E">
        <w:rPr>
          <w:rFonts w:ascii="Candara" w:eastAsia="Times New Roman" w:hAnsi="Candara" w:cstheme="minorHAnsi"/>
          <w:b/>
          <w:bCs/>
          <w:sz w:val="24"/>
          <w:szCs w:val="24"/>
        </w:rPr>
        <w:t>14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.04 Server </w:t>
      </w:r>
    </w:p>
    <w:p w:rsidR="00C00CBC" w:rsidRPr="00105A8E" w:rsidRDefault="00C00CBC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Launch a </w:t>
      </w:r>
      <w:r w:rsidR="00437F8D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>t</w:t>
      </w:r>
      <w:proofErr w:type="gramStart"/>
      <w:r w:rsidR="00437F8D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>2.small</w:t>
      </w:r>
      <w:proofErr w:type="gramEnd"/>
      <w:r w:rsidR="000B5249" w:rsidRPr="00105A8E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 xml:space="preserve"> </w:t>
      </w: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VM with </w:t>
      </w:r>
      <w:r w:rsidR="00437F8D">
        <w:rPr>
          <w:rFonts w:ascii="Candara" w:eastAsia="Times New Roman" w:hAnsi="Candara" w:cstheme="minorHAnsi"/>
          <w:b/>
          <w:bCs/>
          <w:sz w:val="24"/>
          <w:szCs w:val="24"/>
        </w:rPr>
        <w:t>20</w:t>
      </w:r>
      <w:r w:rsidRPr="00105A8E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 xml:space="preserve"> GB </w:t>
      </w: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>SSD root disk</w:t>
      </w:r>
    </w:p>
    <w:p w:rsidR="00626D0D" w:rsidRPr="00105A8E" w:rsidRDefault="00626D0D" w:rsidP="00626D0D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560DB7"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1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: </w:t>
      </w:r>
      <w:r w:rsidR="00303C7F" w:rsidRPr="00105A8E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Update your repo</w:t>
      </w:r>
    </w:p>
    <w:p w:rsidR="008D0E69" w:rsidRPr="00105A8E" w:rsidRDefault="008D0E69" w:rsidP="008D0E69">
      <w:pPr>
        <w:rPr>
          <w:rFonts w:ascii="Candara" w:hAnsi="Candara"/>
          <w:sz w:val="24"/>
          <w:szCs w:val="24"/>
        </w:rPr>
      </w:pPr>
    </w:p>
    <w:p w:rsidR="00C266EC" w:rsidRPr="00105A8E" w:rsidRDefault="00C266EC" w:rsidP="00C266EC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hAnsi="Candara" w:cstheme="minorHAnsi"/>
          <w:color w:val="000000"/>
          <w:sz w:val="24"/>
          <w:szCs w:val="24"/>
        </w:rPr>
      </w:pPr>
      <w:r w:rsidRPr="00105A8E">
        <w:rPr>
          <w:rFonts w:ascii="Candara" w:eastAsia="Times New Roman" w:hAnsi="Candara" w:cs="Courier New"/>
          <w:color w:val="000000"/>
          <w:sz w:val="24"/>
          <w:szCs w:val="24"/>
        </w:rPr>
        <w:t>#</w:t>
      </w:r>
      <w:r w:rsidRPr="00105A8E">
        <w:rPr>
          <w:rFonts w:ascii="Candara" w:eastAsia="Times New Roman" w:hAnsi="Candara" w:cs="Courier New"/>
          <w:color w:val="000000"/>
          <w:sz w:val="24"/>
          <w:szCs w:val="24"/>
        </w:rPr>
        <w:tab/>
      </w:r>
      <w:r w:rsidRPr="00105A8E">
        <w:rPr>
          <w:rFonts w:ascii="Candara" w:hAnsi="Candara" w:cstheme="minorHAnsi"/>
          <w:color w:val="000000"/>
          <w:sz w:val="24"/>
          <w:szCs w:val="24"/>
        </w:rPr>
        <w:t xml:space="preserve">apt-get update  </w:t>
      </w:r>
      <w:r w:rsidR="00361843" w:rsidRPr="00105A8E">
        <w:rPr>
          <w:rFonts w:ascii="Candara" w:hAnsi="Candara" w:cstheme="minorHAnsi"/>
          <w:color w:val="000000"/>
          <w:sz w:val="24"/>
          <w:szCs w:val="24"/>
        </w:rPr>
        <w:t xml:space="preserve"> </w:t>
      </w:r>
    </w:p>
    <w:p w:rsidR="00C266EC" w:rsidRPr="00105A8E" w:rsidRDefault="00C266EC" w:rsidP="00C266EC">
      <w:pPr>
        <w:rPr>
          <w:rFonts w:ascii="Candara" w:hAnsi="Candara"/>
          <w:sz w:val="24"/>
          <w:szCs w:val="24"/>
        </w:rPr>
      </w:pPr>
    </w:p>
    <w:p w:rsidR="00626D0D" w:rsidRPr="00105A8E" w:rsidRDefault="00626D0D" w:rsidP="00626D0D">
      <w:pPr>
        <w:rPr>
          <w:rFonts w:ascii="Candara" w:hAnsi="Candara"/>
          <w:b/>
          <w:sz w:val="24"/>
          <w:szCs w:val="24"/>
          <w:u w:val="single"/>
        </w:rPr>
      </w:pP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 w:rsidR="009B522B"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2 </w:t>
      </w:r>
      <w:r w:rsidRPr="00105A8E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>:</w:t>
      </w:r>
      <w:r w:rsidR="00560DB7" w:rsidRPr="00105A8E">
        <w:rPr>
          <w:rFonts w:ascii="Candara" w:hAnsi="Candara" w:cstheme="minorHAnsi"/>
          <w:b/>
          <w:sz w:val="24"/>
          <w:szCs w:val="24"/>
          <w:u w:val="single"/>
        </w:rPr>
        <w:t>Install</w:t>
      </w:r>
      <w:proofErr w:type="gramEnd"/>
      <w:r w:rsidR="00560DB7" w:rsidRPr="00105A8E">
        <w:rPr>
          <w:rFonts w:ascii="Candara" w:hAnsi="Candara" w:cstheme="minorHAnsi"/>
          <w:b/>
          <w:sz w:val="24"/>
          <w:szCs w:val="24"/>
          <w:u w:val="single"/>
        </w:rPr>
        <w:t xml:space="preserve"> NTP</w:t>
      </w:r>
      <w:r w:rsidR="00BA2D1C">
        <w:rPr>
          <w:rFonts w:ascii="Candara" w:hAnsi="Candara" w:cstheme="minorHAnsi"/>
          <w:b/>
          <w:sz w:val="24"/>
          <w:szCs w:val="24"/>
          <w:u w:val="single"/>
        </w:rPr>
        <w:t xml:space="preserve"> </w:t>
      </w:r>
      <w:r w:rsidR="001A6E12">
        <w:rPr>
          <w:rFonts w:ascii="Candara" w:hAnsi="Candara" w:cstheme="minorHAnsi"/>
          <w:b/>
          <w:sz w:val="24"/>
          <w:szCs w:val="24"/>
          <w:u w:val="single"/>
        </w:rPr>
        <w:t xml:space="preserve">&amp; java </w:t>
      </w:r>
      <w:r w:rsidR="00BA2D1C">
        <w:rPr>
          <w:rFonts w:ascii="Candara" w:hAnsi="Candara" w:cstheme="minorHAnsi"/>
          <w:b/>
          <w:sz w:val="24"/>
          <w:szCs w:val="24"/>
          <w:u w:val="single"/>
        </w:rPr>
        <w:t>packages</w:t>
      </w:r>
    </w:p>
    <w:p w:rsidR="00626D0D" w:rsidRPr="00105A8E" w:rsidRDefault="00626D0D" w:rsidP="00560DB7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105A8E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r w:rsidR="00105A8E" w:rsidRPr="00105A8E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3D49A0">
        <w:rPr>
          <w:rFonts w:ascii="Candara" w:eastAsia="Times New Roman" w:hAnsi="Candara" w:cstheme="minorHAnsi"/>
          <w:color w:val="000000"/>
          <w:sz w:val="24"/>
          <w:szCs w:val="24"/>
        </w:rPr>
        <w:t xml:space="preserve">apt-get install </w:t>
      </w:r>
      <w:proofErr w:type="spellStart"/>
      <w:proofErr w:type="gramStart"/>
      <w:r w:rsidR="003D49A0">
        <w:rPr>
          <w:rFonts w:ascii="Candara" w:eastAsia="Times New Roman" w:hAnsi="Candara" w:cstheme="minorHAnsi"/>
          <w:color w:val="000000"/>
          <w:sz w:val="24"/>
          <w:szCs w:val="24"/>
        </w:rPr>
        <w:t>ntp</w:t>
      </w:r>
      <w:proofErr w:type="spellEnd"/>
      <w:r w:rsidR="003D49A0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7F0658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1A6E12">
        <w:rPr>
          <w:rFonts w:ascii="Candara" w:eastAsia="Times New Roman" w:hAnsi="Candara" w:cstheme="minorHAnsi"/>
          <w:color w:val="000000"/>
          <w:sz w:val="24"/>
          <w:szCs w:val="24"/>
        </w:rPr>
        <w:t>default</w:t>
      </w:r>
      <w:proofErr w:type="gramEnd"/>
      <w:r w:rsidR="001A6E12">
        <w:rPr>
          <w:rFonts w:ascii="Candara" w:eastAsia="Times New Roman" w:hAnsi="Candara" w:cstheme="minorHAnsi"/>
          <w:color w:val="000000"/>
          <w:sz w:val="24"/>
          <w:szCs w:val="24"/>
        </w:rPr>
        <w:t>-</w:t>
      </w:r>
      <w:proofErr w:type="spellStart"/>
      <w:r w:rsidR="001A6E12">
        <w:rPr>
          <w:rFonts w:ascii="Candara" w:eastAsia="Times New Roman" w:hAnsi="Candara" w:cstheme="minorHAnsi"/>
          <w:color w:val="000000"/>
          <w:sz w:val="24"/>
          <w:szCs w:val="24"/>
        </w:rPr>
        <w:t>jdk</w:t>
      </w:r>
      <w:proofErr w:type="spellEnd"/>
    </w:p>
    <w:p w:rsidR="00626D0D" w:rsidRPr="00105A8E" w:rsidRDefault="00626D0D" w:rsidP="00626D0D">
      <w:pPr>
        <w:rPr>
          <w:rFonts w:ascii="Candara" w:hAnsi="Candara"/>
          <w:sz w:val="24"/>
          <w:szCs w:val="24"/>
        </w:rPr>
      </w:pPr>
    </w:p>
    <w:p w:rsidR="00414A18" w:rsidRDefault="007E6F93" w:rsidP="00105A8E">
      <w:pPr>
        <w:rPr>
          <w:rFonts w:ascii="Candara" w:hAnsi="Candara"/>
          <w:sz w:val="24"/>
          <w:szCs w:val="24"/>
          <w:lang w:val="en-IN"/>
        </w:rPr>
      </w:pPr>
      <w:r>
        <w:rPr>
          <w:rFonts w:ascii="Candara" w:hAnsi="Candara"/>
          <w:sz w:val="24"/>
          <w:szCs w:val="24"/>
          <w:lang w:val="en-IN"/>
        </w:rPr>
        <w:t xml:space="preserve">Install </w:t>
      </w:r>
      <w:proofErr w:type="spellStart"/>
      <w:r>
        <w:rPr>
          <w:rFonts w:ascii="Candara" w:hAnsi="Candara"/>
          <w:sz w:val="24"/>
          <w:szCs w:val="24"/>
          <w:lang w:val="en-IN"/>
        </w:rPr>
        <w:t>mysql</w:t>
      </w:r>
      <w:proofErr w:type="spellEnd"/>
    </w:p>
    <w:p w:rsidR="00414A18" w:rsidRPr="00414A18" w:rsidRDefault="00414A18" w:rsidP="00414A1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414A18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apt-get</w:t>
      </w:r>
      <w:r w:rsidRPr="00414A1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-y </w:t>
      </w:r>
      <w:r w:rsidRPr="00414A18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install</w:t>
      </w:r>
      <w:r w:rsidR="00E5644E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proofErr w:type="spellStart"/>
      <w:r w:rsidR="00E5644E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mysql</w:t>
      </w:r>
      <w:proofErr w:type="spellEnd"/>
      <w:r w:rsidR="00E5644E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-server</w:t>
      </w:r>
    </w:p>
    <w:p w:rsidR="00414A18" w:rsidRDefault="00414A18" w:rsidP="00105A8E">
      <w:pPr>
        <w:rPr>
          <w:rFonts w:ascii="Candara" w:hAnsi="Candara"/>
          <w:sz w:val="24"/>
          <w:szCs w:val="24"/>
          <w:lang w:val="en-IN"/>
        </w:rPr>
      </w:pPr>
    </w:p>
    <w:p w:rsidR="00414A18" w:rsidRDefault="00414A18" w:rsidP="00105A8E">
      <w:pPr>
        <w:rPr>
          <w:rFonts w:ascii="Candara" w:hAnsi="Candara"/>
          <w:sz w:val="24"/>
          <w:szCs w:val="24"/>
          <w:lang w:val="en-IN"/>
        </w:rPr>
      </w:pPr>
      <w:r>
        <w:rPr>
          <w:rFonts w:ascii="Candara" w:hAnsi="Candara"/>
          <w:sz w:val="24"/>
          <w:szCs w:val="24"/>
          <w:lang w:val="en-IN"/>
        </w:rPr>
        <w:t>Login to database</w:t>
      </w:r>
    </w:p>
    <w:p w:rsidR="00414A18" w:rsidRDefault="00414A18" w:rsidP="00105A8E">
      <w:pPr>
        <w:rPr>
          <w:rFonts w:ascii="Candara" w:hAnsi="Candara"/>
          <w:sz w:val="24"/>
          <w:szCs w:val="24"/>
          <w:lang w:val="en-IN"/>
        </w:rPr>
      </w:pPr>
    </w:p>
    <w:p w:rsidR="00414A18" w:rsidRPr="00414A18" w:rsidRDefault="00414A18" w:rsidP="00414A18">
      <w:pPr>
        <w:pBdr>
          <w:top w:val="single" w:sz="6" w:space="12" w:color="AAAAAA"/>
          <w:left w:val="single" w:sz="6" w:space="12" w:color="AAAAAA"/>
          <w:bottom w:val="single" w:sz="6" w:space="1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proofErr w:type="spellStart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>mysql</w:t>
      </w:r>
      <w:proofErr w:type="spellEnd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 xml:space="preserve"> -u root </w:t>
      </w:r>
      <w:r>
        <w:rPr>
          <w:rFonts w:ascii="Candara" w:eastAsia="Times New Roman" w:hAnsi="Candara" w:cstheme="minorHAnsi"/>
          <w:color w:val="000000"/>
          <w:sz w:val="24"/>
          <w:szCs w:val="24"/>
        </w:rPr>
        <w:t>-</w:t>
      </w:r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>p</w:t>
      </w:r>
    </w:p>
    <w:p w:rsidR="00414A18" w:rsidRDefault="00414A18" w:rsidP="00105A8E">
      <w:pPr>
        <w:rPr>
          <w:rFonts w:ascii="Candara" w:hAnsi="Candara"/>
          <w:sz w:val="24"/>
          <w:szCs w:val="24"/>
          <w:lang w:val="en-IN"/>
        </w:rPr>
      </w:pPr>
    </w:p>
    <w:p w:rsidR="00414A18" w:rsidRDefault="00414A18" w:rsidP="00414A18">
      <w:pPr>
        <w:rPr>
          <w:rFonts w:ascii="Candara" w:hAnsi="Candara"/>
          <w:sz w:val="24"/>
          <w:szCs w:val="24"/>
          <w:lang w:val="en-IN"/>
        </w:rPr>
      </w:pPr>
      <w:r>
        <w:rPr>
          <w:rFonts w:ascii="Candara" w:hAnsi="Candara"/>
          <w:sz w:val="24"/>
          <w:szCs w:val="24"/>
          <w:lang w:val="en-IN"/>
        </w:rPr>
        <w:t xml:space="preserve">Create a database for </w:t>
      </w:r>
      <w:proofErr w:type="spellStart"/>
      <w:r>
        <w:rPr>
          <w:rFonts w:ascii="Candara" w:hAnsi="Candara"/>
          <w:sz w:val="24"/>
          <w:szCs w:val="24"/>
          <w:lang w:val="en-IN"/>
        </w:rPr>
        <w:t>sonarqube</w:t>
      </w:r>
      <w:proofErr w:type="spellEnd"/>
      <w:r>
        <w:rPr>
          <w:rFonts w:ascii="Candara" w:hAnsi="Candara"/>
          <w:sz w:val="24"/>
          <w:szCs w:val="24"/>
          <w:lang w:val="en-IN"/>
        </w:rPr>
        <w:t xml:space="preserve"> and grant </w:t>
      </w:r>
      <w:proofErr w:type="spellStart"/>
      <w:r>
        <w:rPr>
          <w:rFonts w:ascii="Candara" w:hAnsi="Candara"/>
          <w:sz w:val="24"/>
          <w:szCs w:val="24"/>
          <w:lang w:val="en-IN"/>
        </w:rPr>
        <w:t>privlleges</w:t>
      </w:r>
      <w:proofErr w:type="spellEnd"/>
    </w:p>
    <w:p w:rsidR="00414A18" w:rsidRDefault="00414A18" w:rsidP="00105A8E">
      <w:pPr>
        <w:rPr>
          <w:rFonts w:ascii="Candara" w:hAnsi="Candara"/>
          <w:sz w:val="24"/>
          <w:szCs w:val="24"/>
          <w:lang w:val="en-IN"/>
        </w:rPr>
      </w:pPr>
    </w:p>
    <w:p w:rsidR="00414A18" w:rsidRPr="00414A18" w:rsidRDefault="00414A18" w:rsidP="00414A18">
      <w:pPr>
        <w:pBdr>
          <w:top w:val="single" w:sz="6" w:space="12" w:color="AAAAAA"/>
          <w:left w:val="single" w:sz="6" w:space="12" w:color="AAAAAA"/>
          <w:bottom w:val="single" w:sz="6" w:space="1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proofErr w:type="spellStart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>mysql</w:t>
      </w:r>
      <w:proofErr w:type="spellEnd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 xml:space="preserve">&gt; CREATE DATABASE </w:t>
      </w:r>
      <w:proofErr w:type="spellStart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>sonarqube</w:t>
      </w:r>
      <w:proofErr w:type="spellEnd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>;</w:t>
      </w:r>
    </w:p>
    <w:p w:rsidR="00414A18" w:rsidRPr="00414A18" w:rsidRDefault="00414A18" w:rsidP="00414A18">
      <w:pPr>
        <w:pBdr>
          <w:top w:val="single" w:sz="6" w:space="12" w:color="AAAAAA"/>
          <w:left w:val="single" w:sz="6" w:space="12" w:color="AAAAAA"/>
          <w:bottom w:val="single" w:sz="6" w:space="1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proofErr w:type="spellStart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>mysql</w:t>
      </w:r>
      <w:proofErr w:type="spellEnd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 xml:space="preserve">&gt; GRANT ALL PRIVILEGES on </w:t>
      </w:r>
      <w:proofErr w:type="gramStart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>sonarqube.*</w:t>
      </w:r>
      <w:proofErr w:type="gramEnd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 xml:space="preserve"> to </w:t>
      </w:r>
      <w:proofErr w:type="spellStart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>sonarqube</w:t>
      </w:r>
      <w:proofErr w:type="spellEnd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>@'localhost' IDENTIFIED BY 'root1234';</w:t>
      </w:r>
    </w:p>
    <w:p w:rsidR="00414A18" w:rsidRPr="00414A18" w:rsidRDefault="00414A18" w:rsidP="00414A18">
      <w:pPr>
        <w:pBdr>
          <w:top w:val="single" w:sz="6" w:space="12" w:color="AAAAAA"/>
          <w:left w:val="single" w:sz="6" w:space="12" w:color="AAAAAA"/>
          <w:bottom w:val="single" w:sz="6" w:space="1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proofErr w:type="spellStart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>mysql</w:t>
      </w:r>
      <w:proofErr w:type="spellEnd"/>
      <w:r w:rsidRPr="00414A18">
        <w:rPr>
          <w:rFonts w:ascii="Candara" w:eastAsia="Times New Roman" w:hAnsi="Candara" w:cstheme="minorHAnsi"/>
          <w:color w:val="000000"/>
          <w:sz w:val="24"/>
          <w:szCs w:val="24"/>
        </w:rPr>
        <w:t>&gt; quit</w:t>
      </w:r>
    </w:p>
    <w:p w:rsidR="00414A18" w:rsidRDefault="00414A18" w:rsidP="00105A8E">
      <w:pPr>
        <w:rPr>
          <w:rFonts w:ascii="Candara" w:hAnsi="Candara"/>
          <w:sz w:val="24"/>
          <w:szCs w:val="24"/>
          <w:lang w:val="en-IN"/>
        </w:rPr>
      </w:pPr>
    </w:p>
    <w:p w:rsidR="00414A18" w:rsidRDefault="00414A18" w:rsidP="00414A18">
      <w:pPr>
        <w:pStyle w:val="Heading2"/>
        <w:shd w:val="clear" w:color="auto" w:fill="FFFFFF"/>
        <w:spacing w:before="330" w:after="165"/>
        <w:rPr>
          <w:rFonts w:ascii="Arial" w:hAnsi="Arial" w:cs="Arial"/>
          <w:b w:val="0"/>
          <w:bCs w:val="0"/>
          <w:color w:val="15285D"/>
          <w:sz w:val="51"/>
          <w:szCs w:val="51"/>
        </w:rPr>
      </w:pPr>
      <w:r>
        <w:rPr>
          <w:rFonts w:ascii="Arial" w:hAnsi="Arial" w:cs="Arial"/>
          <w:b w:val="0"/>
          <w:bCs w:val="0"/>
          <w:color w:val="15285D"/>
          <w:sz w:val="51"/>
          <w:szCs w:val="51"/>
        </w:rPr>
        <w:lastRenderedPageBreak/>
        <w:t>Install Nginx as a Reverse Proxy</w:t>
      </w:r>
    </w:p>
    <w:p w:rsidR="00FB3505" w:rsidRDefault="00FB3505">
      <w:pPr>
        <w:spacing w:after="160" w:line="259" w:lineRule="auto"/>
      </w:pPr>
      <w:r>
        <w:br w:type="page"/>
      </w:r>
    </w:p>
    <w:p w:rsidR="00FB3505" w:rsidRPr="00FB3505" w:rsidRDefault="00FB3505" w:rsidP="00FB3505">
      <w:r>
        <w:rPr>
          <w:rFonts w:ascii="Arial" w:hAnsi="Arial" w:cs="Arial"/>
          <w:color w:val="747484"/>
          <w:shd w:val="clear" w:color="auto" w:fill="FFFFFF"/>
        </w:rPr>
        <w:lastRenderedPageBreak/>
        <w:t>Add repository key. This will make sure apt can verify the Nginx package.</w:t>
      </w:r>
    </w:p>
    <w:p w:rsidR="00414A18" w:rsidRPr="00414A18" w:rsidRDefault="00414A18" w:rsidP="00414A1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proofErr w:type="spellStart"/>
      <w:r w:rsidRPr="00414A18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wget</w:t>
      </w:r>
      <w:proofErr w:type="spellEnd"/>
      <w:r w:rsidRPr="00414A1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-c -O- http://nginx.org/keys/nginx_signing.key | </w:t>
      </w:r>
      <w:proofErr w:type="spellStart"/>
      <w:r w:rsidRPr="00414A18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udo</w:t>
      </w:r>
      <w:proofErr w:type="spellEnd"/>
      <w:r w:rsidRPr="00414A1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apt-key add -</w:t>
      </w:r>
    </w:p>
    <w:p w:rsidR="00414A18" w:rsidRPr="00414A18" w:rsidRDefault="00414A18" w:rsidP="00414A18"/>
    <w:p w:rsidR="00414A18" w:rsidRDefault="00FB3505" w:rsidP="00105A8E">
      <w:pPr>
        <w:rPr>
          <w:rFonts w:ascii="Arial" w:hAnsi="Arial" w:cs="Arial"/>
          <w:color w:val="747484"/>
          <w:shd w:val="clear" w:color="auto" w:fill="FFFFFF"/>
        </w:rPr>
      </w:pPr>
      <w:r>
        <w:rPr>
          <w:rFonts w:ascii="Arial" w:hAnsi="Arial" w:cs="Arial"/>
          <w:color w:val="747484"/>
          <w:shd w:val="clear" w:color="auto" w:fill="FFFFFF"/>
        </w:rPr>
        <w:t>Add Nginx.org repository</w:t>
      </w:r>
    </w:p>
    <w:p w:rsidR="00FB3505" w:rsidRDefault="00FB3505" w:rsidP="00105A8E">
      <w:pPr>
        <w:rPr>
          <w:rFonts w:ascii="Candara" w:hAnsi="Candara"/>
          <w:sz w:val="24"/>
          <w:szCs w:val="24"/>
          <w:lang w:val="en-IN"/>
        </w:rPr>
      </w:pPr>
    </w:p>
    <w:p w:rsidR="00FB3505" w:rsidRPr="00FB3505" w:rsidRDefault="00FB3505" w:rsidP="00FB350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FB3505">
        <w:rPr>
          <w:rFonts w:ascii="Consolas" w:eastAsia="Times New Roman" w:hAnsi="Consolas" w:cs="Consolas"/>
          <w:color w:val="66D9EF"/>
          <w:sz w:val="24"/>
          <w:szCs w:val="24"/>
          <w:lang w:val="en-IN" w:eastAsia="en-IN"/>
        </w:rPr>
        <w:t>echo</w:t>
      </w:r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r w:rsidRPr="00FB3505">
        <w:rPr>
          <w:rFonts w:ascii="Consolas" w:eastAsia="Times New Roman" w:hAnsi="Consolas" w:cs="Consolas"/>
          <w:color w:val="A6E22E"/>
          <w:sz w:val="24"/>
          <w:szCs w:val="24"/>
          <w:lang w:val="en-IN" w:eastAsia="en-IN"/>
        </w:rPr>
        <w:t xml:space="preserve">"deb http://nginx.org/packages/ubuntu/ trusty </w:t>
      </w:r>
      <w:proofErr w:type="spellStart"/>
      <w:r w:rsidRPr="00FB3505">
        <w:rPr>
          <w:rFonts w:ascii="Consolas" w:eastAsia="Times New Roman" w:hAnsi="Consolas" w:cs="Consolas"/>
          <w:color w:val="A6E22E"/>
          <w:sz w:val="24"/>
          <w:szCs w:val="24"/>
          <w:lang w:val="en-IN" w:eastAsia="en-IN"/>
        </w:rPr>
        <w:t>nginx</w:t>
      </w:r>
      <w:proofErr w:type="spellEnd"/>
      <w:r w:rsidRPr="00FB3505">
        <w:rPr>
          <w:rFonts w:ascii="Consolas" w:eastAsia="Times New Roman" w:hAnsi="Consolas" w:cs="Consolas"/>
          <w:color w:val="A6E22E"/>
          <w:sz w:val="24"/>
          <w:szCs w:val="24"/>
          <w:lang w:val="en-IN" w:eastAsia="en-IN"/>
        </w:rPr>
        <w:t>"</w:t>
      </w:r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| </w:t>
      </w:r>
      <w:proofErr w:type="spellStart"/>
      <w:r w:rsidRPr="00FB3505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udo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r w:rsidRPr="00FB3505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tee</w:t>
      </w:r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-a /</w:t>
      </w:r>
      <w:proofErr w:type="spellStart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etc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apt/</w:t>
      </w:r>
      <w:proofErr w:type="spellStart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ources.list.d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</w:t>
      </w:r>
      <w:proofErr w:type="spellStart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nginx.list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&gt; /dev/null</w:t>
      </w:r>
    </w:p>
    <w:p w:rsidR="00FB3505" w:rsidRDefault="00FB3505" w:rsidP="00105A8E">
      <w:pPr>
        <w:rPr>
          <w:rFonts w:ascii="Candara" w:hAnsi="Candara"/>
          <w:sz w:val="24"/>
          <w:szCs w:val="24"/>
          <w:lang w:val="en-IN"/>
        </w:rPr>
      </w:pPr>
    </w:p>
    <w:p w:rsidR="00FB3505" w:rsidRDefault="00FB3505" w:rsidP="00105A8E">
      <w:pPr>
        <w:rPr>
          <w:rFonts w:ascii="Arial" w:hAnsi="Arial" w:cs="Arial"/>
          <w:color w:val="747484"/>
          <w:shd w:val="clear" w:color="auto" w:fill="FFFFFF"/>
        </w:rPr>
      </w:pPr>
      <w:r>
        <w:rPr>
          <w:rFonts w:ascii="Arial" w:hAnsi="Arial" w:cs="Arial"/>
          <w:color w:val="747484"/>
          <w:shd w:val="clear" w:color="auto" w:fill="FFFFFF"/>
        </w:rPr>
        <w:t xml:space="preserve">Update apt metadata and install </w:t>
      </w:r>
      <w:proofErr w:type="spellStart"/>
      <w:r>
        <w:rPr>
          <w:rFonts w:ascii="Arial" w:hAnsi="Arial" w:cs="Arial"/>
          <w:color w:val="747484"/>
          <w:shd w:val="clear" w:color="auto" w:fill="FFFFFF"/>
        </w:rPr>
        <w:t>nginx</w:t>
      </w:r>
      <w:proofErr w:type="spellEnd"/>
      <w:r>
        <w:rPr>
          <w:rFonts w:ascii="Arial" w:hAnsi="Arial" w:cs="Arial"/>
          <w:color w:val="747484"/>
          <w:shd w:val="clear" w:color="auto" w:fill="FFFFFF"/>
        </w:rPr>
        <w:t>.</w:t>
      </w:r>
    </w:p>
    <w:p w:rsidR="00FB3505" w:rsidRDefault="00FB3505" w:rsidP="00105A8E">
      <w:pPr>
        <w:rPr>
          <w:rFonts w:ascii="Arial" w:hAnsi="Arial" w:cs="Arial"/>
          <w:color w:val="747484"/>
          <w:shd w:val="clear" w:color="auto" w:fill="FFFFFF"/>
        </w:rPr>
      </w:pPr>
    </w:p>
    <w:p w:rsidR="00FB3505" w:rsidRPr="00FB3505" w:rsidRDefault="00FB3505" w:rsidP="00FB350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proofErr w:type="spellStart"/>
      <w:r w:rsidRPr="00FB3505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udo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r w:rsidRPr="00FB3505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apt-get</w:t>
      </w:r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update</w:t>
      </w:r>
    </w:p>
    <w:p w:rsidR="00FB3505" w:rsidRDefault="00FB3505" w:rsidP="00105A8E">
      <w:pPr>
        <w:rPr>
          <w:rFonts w:ascii="Candara" w:hAnsi="Candara"/>
          <w:sz w:val="24"/>
          <w:szCs w:val="24"/>
          <w:lang w:val="en-IN"/>
        </w:rPr>
      </w:pPr>
    </w:p>
    <w:p w:rsidR="00FB3505" w:rsidRPr="00FB3505" w:rsidRDefault="00FB3505" w:rsidP="00FB350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proofErr w:type="spellStart"/>
      <w:r w:rsidRPr="00FB3505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udo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r w:rsidRPr="00FB3505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apt-get</w:t>
      </w:r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-y </w:t>
      </w:r>
      <w:r w:rsidRPr="00FB3505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install</w:t>
      </w:r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proofErr w:type="spellStart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nginx</w:t>
      </w:r>
      <w:proofErr w:type="spellEnd"/>
    </w:p>
    <w:p w:rsidR="00FB3505" w:rsidRDefault="00FB3505" w:rsidP="00105A8E">
      <w:pPr>
        <w:rPr>
          <w:rFonts w:ascii="Candara" w:hAnsi="Candara"/>
          <w:sz w:val="24"/>
          <w:szCs w:val="24"/>
          <w:lang w:val="en-IN"/>
        </w:rPr>
      </w:pPr>
    </w:p>
    <w:p w:rsidR="00FB3505" w:rsidRDefault="00FB3505" w:rsidP="00105A8E">
      <w:pPr>
        <w:rPr>
          <w:rFonts w:ascii="Arial" w:hAnsi="Arial" w:cs="Arial"/>
          <w:color w:val="747484"/>
          <w:shd w:val="clear" w:color="auto" w:fill="FFFFFF"/>
        </w:rPr>
      </w:pPr>
      <w:r>
        <w:rPr>
          <w:rFonts w:ascii="Arial" w:hAnsi="Arial" w:cs="Arial"/>
          <w:color w:val="747484"/>
          <w:shd w:val="clear" w:color="auto" w:fill="FFFFFF"/>
        </w:rPr>
        <w:t>Create two new directories named</w:t>
      </w:r>
      <w:r>
        <w:rPr>
          <w:rStyle w:val="apple-converted-space"/>
          <w:rFonts w:ascii="Arial" w:hAnsi="Arial" w:cs="Arial"/>
          <w:color w:val="747484"/>
          <w:shd w:val="clear" w:color="auto" w:fill="FFFFFF"/>
        </w:rPr>
        <w:t> </w:t>
      </w:r>
      <w:r>
        <w:rPr>
          <w:rStyle w:val="HTMLCode"/>
          <w:rFonts w:eastAsiaTheme="minorEastAsia"/>
          <w:color w:val="747484"/>
          <w:sz w:val="24"/>
          <w:szCs w:val="24"/>
          <w:shd w:val="clear" w:color="auto" w:fill="FFFFFF"/>
        </w:rPr>
        <w:t>sites-available</w:t>
      </w:r>
      <w:r>
        <w:rPr>
          <w:rStyle w:val="apple-converted-space"/>
          <w:rFonts w:ascii="Arial" w:hAnsi="Arial" w:cs="Arial"/>
          <w:color w:val="747484"/>
          <w:shd w:val="clear" w:color="auto" w:fill="FFFFFF"/>
        </w:rPr>
        <w:t> </w:t>
      </w:r>
      <w:r>
        <w:rPr>
          <w:rFonts w:ascii="Arial" w:hAnsi="Arial" w:cs="Arial"/>
          <w:color w:val="747484"/>
          <w:shd w:val="clear" w:color="auto" w:fill="FFFFFF"/>
        </w:rPr>
        <w:t>and</w:t>
      </w:r>
      <w:r>
        <w:rPr>
          <w:rStyle w:val="apple-converted-space"/>
          <w:rFonts w:ascii="Arial" w:hAnsi="Arial" w:cs="Arial"/>
          <w:color w:val="747484"/>
          <w:shd w:val="clear" w:color="auto" w:fill="FFFFFF"/>
        </w:rPr>
        <w:t> </w:t>
      </w:r>
      <w:r>
        <w:rPr>
          <w:rStyle w:val="HTMLCode"/>
          <w:rFonts w:eastAsiaTheme="minorEastAsia"/>
          <w:color w:val="747484"/>
          <w:sz w:val="24"/>
          <w:szCs w:val="24"/>
          <w:shd w:val="clear" w:color="auto" w:fill="FFFFFF"/>
        </w:rPr>
        <w:t>sites-enabled</w:t>
      </w:r>
      <w:r>
        <w:rPr>
          <w:rStyle w:val="apple-converted-space"/>
          <w:rFonts w:ascii="Arial" w:hAnsi="Arial" w:cs="Arial"/>
          <w:color w:val="747484"/>
          <w:shd w:val="clear" w:color="auto" w:fill="FFFFFF"/>
        </w:rPr>
        <w:t> </w:t>
      </w:r>
      <w:r>
        <w:rPr>
          <w:rFonts w:ascii="Arial" w:hAnsi="Arial" w:cs="Arial"/>
          <w:color w:val="747484"/>
          <w:shd w:val="clear" w:color="auto" w:fill="FFFFFF"/>
        </w:rPr>
        <w:t>with commands below:</w:t>
      </w:r>
    </w:p>
    <w:p w:rsidR="00FB3505" w:rsidRDefault="00FB3505" w:rsidP="00105A8E">
      <w:pPr>
        <w:rPr>
          <w:rFonts w:ascii="Arial" w:hAnsi="Arial" w:cs="Arial"/>
          <w:color w:val="747484"/>
          <w:shd w:val="clear" w:color="auto" w:fill="FFFFFF"/>
        </w:rPr>
      </w:pPr>
    </w:p>
    <w:p w:rsidR="00FB3505" w:rsidRPr="00FB3505" w:rsidRDefault="00FB3505" w:rsidP="00FB350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proofErr w:type="spellStart"/>
      <w:r w:rsidRPr="00FB3505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mkdir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/</w:t>
      </w:r>
      <w:proofErr w:type="spellStart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etc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</w:t>
      </w:r>
      <w:proofErr w:type="spellStart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nginx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sites-available</w:t>
      </w:r>
    </w:p>
    <w:p w:rsidR="00FB3505" w:rsidRDefault="00FB3505" w:rsidP="00105A8E">
      <w:pPr>
        <w:rPr>
          <w:rFonts w:ascii="Candara" w:hAnsi="Candara"/>
          <w:sz w:val="24"/>
          <w:szCs w:val="24"/>
          <w:lang w:val="en-IN"/>
        </w:rPr>
      </w:pPr>
    </w:p>
    <w:p w:rsidR="00FB3505" w:rsidRPr="00FB3505" w:rsidRDefault="00FB3505" w:rsidP="00FB350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proofErr w:type="spellStart"/>
      <w:r w:rsidRPr="00FB3505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mkdir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/</w:t>
      </w:r>
      <w:proofErr w:type="spellStart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etc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</w:t>
      </w:r>
      <w:proofErr w:type="spellStart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nginx</w:t>
      </w:r>
      <w:proofErr w:type="spellEnd"/>
      <w:r w:rsidRPr="00FB3505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sites-enabled</w:t>
      </w:r>
    </w:p>
    <w:p w:rsidR="00FB3505" w:rsidRDefault="00FB3505" w:rsidP="00105A8E">
      <w:pPr>
        <w:rPr>
          <w:rFonts w:ascii="Candara" w:hAnsi="Candara"/>
          <w:sz w:val="24"/>
          <w:szCs w:val="24"/>
          <w:lang w:val="en-IN"/>
        </w:rPr>
      </w:pPr>
    </w:p>
    <w:p w:rsidR="00926F77" w:rsidRPr="00926F77" w:rsidRDefault="00926F77" w:rsidP="00926F77">
      <w:pPr>
        <w:shd w:val="clear" w:color="auto" w:fill="FFFFFF"/>
        <w:spacing w:after="300" w:line="450" w:lineRule="atLeast"/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</w:pPr>
      <w:r w:rsidRPr="00926F77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Remove contents of /</w:t>
      </w:r>
      <w:proofErr w:type="spellStart"/>
      <w:r w:rsidRPr="00926F77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etc</w:t>
      </w:r>
      <w:proofErr w:type="spellEnd"/>
      <w:r w:rsidRPr="00926F77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/</w:t>
      </w:r>
      <w:proofErr w:type="spellStart"/>
      <w:r w:rsidRPr="00926F77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nginx</w:t>
      </w:r>
      <w:proofErr w:type="spellEnd"/>
      <w:r w:rsidRPr="00926F77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/</w:t>
      </w:r>
      <w:proofErr w:type="spellStart"/>
      <w:proofErr w:type="gramStart"/>
      <w:r w:rsidRPr="00926F77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conf.d</w:t>
      </w:r>
      <w:proofErr w:type="spellEnd"/>
      <w:proofErr w:type="gramEnd"/>
    </w:p>
    <w:p w:rsidR="00926F77" w:rsidRPr="00926F77" w:rsidRDefault="00926F77" w:rsidP="00926F7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$ </w:t>
      </w:r>
      <w:proofErr w:type="spellStart"/>
      <w:r w:rsidRPr="00926F77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udo</w:t>
      </w:r>
      <w:proofErr w:type="spellEnd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proofErr w:type="spellStart"/>
      <w:r w:rsidRPr="00926F77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rm</w:t>
      </w:r>
      <w:proofErr w:type="spellEnd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-f /</w:t>
      </w:r>
      <w:proofErr w:type="spellStart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etc</w:t>
      </w:r>
      <w:proofErr w:type="spellEnd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</w:t>
      </w:r>
      <w:proofErr w:type="spellStart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nginx</w:t>
      </w:r>
      <w:proofErr w:type="spellEnd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</w:t>
      </w:r>
      <w:proofErr w:type="spellStart"/>
      <w:proofErr w:type="gramStart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conf.d</w:t>
      </w:r>
      <w:proofErr w:type="spellEnd"/>
      <w:proofErr w:type="gramEnd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*</w:t>
      </w:r>
    </w:p>
    <w:p w:rsidR="00926F77" w:rsidRDefault="00926F77" w:rsidP="00105A8E">
      <w:pPr>
        <w:rPr>
          <w:rFonts w:ascii="Candara" w:hAnsi="Candara"/>
          <w:sz w:val="24"/>
          <w:szCs w:val="24"/>
          <w:lang w:val="en-IN"/>
        </w:rPr>
      </w:pPr>
    </w:p>
    <w:p w:rsidR="00926F77" w:rsidRDefault="00926F77" w:rsidP="00926F77">
      <w:pPr>
        <w:pStyle w:val="Heading3"/>
        <w:shd w:val="clear" w:color="auto" w:fill="FFFFFF"/>
        <w:spacing w:before="330" w:after="165"/>
        <w:rPr>
          <w:rFonts w:ascii="Arial" w:hAnsi="Arial" w:cs="Arial"/>
          <w:b w:val="0"/>
          <w:bCs w:val="0"/>
          <w:color w:val="15285D"/>
          <w:sz w:val="42"/>
          <w:szCs w:val="42"/>
        </w:rPr>
      </w:pPr>
      <w:r>
        <w:rPr>
          <w:rFonts w:ascii="Arial" w:hAnsi="Arial" w:cs="Arial"/>
          <w:b w:val="0"/>
          <w:bCs w:val="0"/>
          <w:color w:val="15285D"/>
          <w:sz w:val="42"/>
          <w:szCs w:val="42"/>
        </w:rPr>
        <w:t>http only configuration</w:t>
      </w:r>
    </w:p>
    <w:p w:rsidR="00926F77" w:rsidRPr="00926F77" w:rsidRDefault="00926F77" w:rsidP="00926F7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vim /</w:t>
      </w:r>
      <w:proofErr w:type="spellStart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etc</w:t>
      </w:r>
      <w:proofErr w:type="spellEnd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</w:t>
      </w:r>
      <w:proofErr w:type="spellStart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nginx</w:t>
      </w:r>
      <w:proofErr w:type="spellEnd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sites-available/</w:t>
      </w:r>
      <w:proofErr w:type="spellStart"/>
      <w:r w:rsidRPr="00926F7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onarqube.conf</w:t>
      </w:r>
      <w:proofErr w:type="spellEnd"/>
    </w:p>
    <w:p w:rsidR="00926F77" w:rsidRDefault="00926F77" w:rsidP="00926F77"/>
    <w:p w:rsidR="00BF0F5F" w:rsidRPr="00BF0F5F" w:rsidRDefault="00BF0F5F" w:rsidP="00BF0F5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server {</w:t>
      </w:r>
    </w:p>
    <w:p w:rsidR="00BF0F5F" w:rsidRPr="00BF0F5F" w:rsidRDefault="00BF0F5F" w:rsidP="00BF0F5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    listen 80 </w:t>
      </w:r>
      <w:proofErr w:type="spell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default_server</w:t>
      </w:r>
      <w:proofErr w:type="spell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;</w:t>
      </w:r>
    </w:p>
    <w:p w:rsidR="00BF0F5F" w:rsidRPr="00BF0F5F" w:rsidRDefault="00BF0F5F" w:rsidP="00BF0F5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    listen </w:t>
      </w:r>
      <w:proofErr w:type="gram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[::</w:t>
      </w:r>
      <w:proofErr w:type="gram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]:80 </w:t>
      </w:r>
      <w:proofErr w:type="spell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default_server;server_name</w:t>
      </w:r>
      <w:proofErr w:type="spell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proofErr w:type="spell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onarqube.exampleserver.xyz</w:t>
      </w:r>
      <w:proofErr w:type="spell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;</w:t>
      </w:r>
    </w:p>
    <w:p w:rsidR="00BF0F5F" w:rsidRPr="00BF0F5F" w:rsidRDefault="00BF0F5F" w:rsidP="00BF0F5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    root /</w:t>
      </w:r>
      <w:proofErr w:type="spell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usr</w:t>
      </w:r>
      <w:proofErr w:type="spell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share/</w:t>
      </w:r>
      <w:proofErr w:type="spell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nginx</w:t>
      </w:r>
      <w:proofErr w:type="spell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</w:t>
      </w:r>
      <w:proofErr w:type="spellStart"/>
      <w:proofErr w:type="gram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onarqube;proxy</w:t>
      </w:r>
      <w:proofErr w:type="gram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_set_header</w:t>
      </w:r>
      <w:proofErr w:type="spell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X-Forwarded-For $</w:t>
      </w:r>
      <w:proofErr w:type="spell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proxy_add_x_forwarded_for</w:t>
      </w:r>
      <w:proofErr w:type="spell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;</w:t>
      </w:r>
    </w:p>
    <w:p w:rsidR="00BF0F5F" w:rsidRPr="00BF0F5F" w:rsidRDefault="00BF0F5F" w:rsidP="00BF0F5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    </w:t>
      </w:r>
      <w:proofErr w:type="spell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proxy_set_header</w:t>
      </w:r>
      <w:proofErr w:type="spell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Host $host;</w:t>
      </w:r>
    </w:p>
    <w:p w:rsidR="00BF0F5F" w:rsidRPr="00BF0F5F" w:rsidRDefault="00BF0F5F" w:rsidP="00BF0F5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    </w:t>
      </w:r>
      <w:proofErr w:type="spell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proxy_set_header</w:t>
      </w:r>
      <w:proofErr w:type="spell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X-Forwarded-Proto $</w:t>
      </w:r>
      <w:proofErr w:type="spellStart"/>
      <w:proofErr w:type="gram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cheme;location</w:t>
      </w:r>
      <w:proofErr w:type="spellEnd"/>
      <w:proofErr w:type="gram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/ {</w:t>
      </w:r>
    </w:p>
    <w:p w:rsidR="00BF0F5F" w:rsidRPr="00BF0F5F" w:rsidRDefault="00BF0F5F" w:rsidP="00BF0F5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      </w:t>
      </w:r>
      <w:proofErr w:type="spellStart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proxy_pass</w:t>
      </w:r>
      <w:proofErr w:type="spellEnd"/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http://localhost:9000;</w:t>
      </w:r>
    </w:p>
    <w:p w:rsidR="00BF0F5F" w:rsidRPr="00BF0F5F" w:rsidRDefault="00BF0F5F" w:rsidP="00BF0F5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BF0F5F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    }</w:t>
      </w:r>
    </w:p>
    <w:p w:rsidR="00BF0F5F" w:rsidRPr="00BF0F5F" w:rsidRDefault="00BF0F5F" w:rsidP="00BF0F5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450" w:lineRule="atLeast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BF0F5F">
        <w:rPr>
          <w:rFonts w:ascii="Consolas" w:eastAsia="Times New Roman" w:hAnsi="Consolas" w:cs="Consolas"/>
          <w:color w:val="F8F8F2"/>
          <w:sz w:val="24"/>
          <w:szCs w:val="24"/>
          <w:shd w:val="clear" w:color="auto" w:fill="272822"/>
          <w:lang w:val="en-IN" w:eastAsia="en-IN"/>
        </w:rPr>
        <w:t>}</w:t>
      </w:r>
    </w:p>
    <w:p w:rsidR="00BF0F5F" w:rsidRPr="00926F77" w:rsidRDefault="00BF0F5F" w:rsidP="00926F77"/>
    <w:p w:rsidR="00926F77" w:rsidRDefault="00926F77" w:rsidP="00926F77">
      <w:r>
        <w:rPr>
          <w:noProof/>
        </w:rPr>
        <w:drawing>
          <wp:inline distT="0" distB="0" distL="0" distR="0">
            <wp:extent cx="594360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25A" w:rsidRDefault="00D2125A" w:rsidP="00926F77"/>
    <w:p w:rsidR="00D2125A" w:rsidRDefault="00D2125A" w:rsidP="00926F77">
      <w:pPr>
        <w:rPr>
          <w:rFonts w:ascii="Arial" w:hAnsi="Arial" w:cs="Arial"/>
          <w:color w:val="747484"/>
          <w:shd w:val="clear" w:color="auto" w:fill="FFFFFF"/>
        </w:rPr>
      </w:pPr>
      <w:r>
        <w:rPr>
          <w:rFonts w:ascii="Arial" w:hAnsi="Arial" w:cs="Arial"/>
          <w:color w:val="747484"/>
          <w:shd w:val="clear" w:color="auto" w:fill="FFFFFF"/>
        </w:rPr>
        <w:t>Enable configuration by creating symbolic link:</w:t>
      </w:r>
    </w:p>
    <w:p w:rsidR="00D2125A" w:rsidRDefault="00D2125A" w:rsidP="00926F77">
      <w:pPr>
        <w:rPr>
          <w:rFonts w:ascii="Arial" w:hAnsi="Arial" w:cs="Arial"/>
          <w:color w:val="747484"/>
          <w:shd w:val="clear" w:color="auto" w:fill="FFFFFF"/>
        </w:rPr>
      </w:pPr>
    </w:p>
    <w:p w:rsidR="00D2125A" w:rsidRPr="00D2125A" w:rsidRDefault="00D2125A" w:rsidP="00D2125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proofErr w:type="spellStart"/>
      <w:r w:rsidRPr="00D2125A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udo</w:t>
      </w:r>
      <w:proofErr w:type="spellEnd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r w:rsidRPr="00D2125A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ln</w:t>
      </w:r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-sf /</w:t>
      </w:r>
      <w:proofErr w:type="spellStart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etc</w:t>
      </w:r>
      <w:proofErr w:type="spellEnd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</w:t>
      </w:r>
      <w:proofErr w:type="spellStart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nginx</w:t>
      </w:r>
      <w:proofErr w:type="spellEnd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sites-available/</w:t>
      </w:r>
      <w:proofErr w:type="spellStart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onarqube.conf</w:t>
      </w:r>
      <w:proofErr w:type="spellEnd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/</w:t>
      </w:r>
      <w:proofErr w:type="spellStart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etc</w:t>
      </w:r>
      <w:proofErr w:type="spellEnd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</w:t>
      </w:r>
      <w:proofErr w:type="spellStart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nginx</w:t>
      </w:r>
      <w:proofErr w:type="spellEnd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sites-enabled/</w:t>
      </w:r>
      <w:proofErr w:type="spellStart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onarqube.conf</w:t>
      </w:r>
      <w:proofErr w:type="spellEnd"/>
    </w:p>
    <w:p w:rsidR="00D2125A" w:rsidRDefault="00D2125A" w:rsidP="00926F77"/>
    <w:p w:rsidR="00D2125A" w:rsidRDefault="00D2125A" w:rsidP="00926F77"/>
    <w:p w:rsidR="00D2125A" w:rsidRPr="00D2125A" w:rsidRDefault="00D2125A" w:rsidP="00D2125A">
      <w:pPr>
        <w:shd w:val="clear" w:color="auto" w:fill="FFFFFF"/>
        <w:spacing w:after="300" w:line="450" w:lineRule="atLeast"/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</w:pPr>
      <w:r w:rsidRPr="00D2125A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Now restart Nginx</w:t>
      </w:r>
    </w:p>
    <w:p w:rsidR="00D2125A" w:rsidRPr="00D2125A" w:rsidRDefault="00D2125A" w:rsidP="00D2125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$ </w:t>
      </w:r>
      <w:bookmarkStart w:id="0" w:name="_GoBack"/>
      <w:proofErr w:type="spellStart"/>
      <w:r w:rsidRPr="00D2125A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udo</w:t>
      </w:r>
      <w:proofErr w:type="spellEnd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r w:rsidRPr="00D2125A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ervice</w:t>
      </w:r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proofErr w:type="spellStart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nginx</w:t>
      </w:r>
      <w:proofErr w:type="spellEnd"/>
      <w:r w:rsidRPr="00D2125A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restart</w:t>
      </w:r>
      <w:bookmarkEnd w:id="0"/>
    </w:p>
    <w:p w:rsidR="00D2125A" w:rsidRPr="00926F77" w:rsidRDefault="00D2125A" w:rsidP="00926F77"/>
    <w:sectPr w:rsidR="00D2125A" w:rsidRPr="00926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581"/>
    <w:multiLevelType w:val="multilevel"/>
    <w:tmpl w:val="6A3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734767"/>
    <w:multiLevelType w:val="hybridMultilevel"/>
    <w:tmpl w:val="028C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20E74"/>
    <w:rsid w:val="000255FD"/>
    <w:rsid w:val="0003064F"/>
    <w:rsid w:val="00040A19"/>
    <w:rsid w:val="0005252C"/>
    <w:rsid w:val="00076A1F"/>
    <w:rsid w:val="000B12E3"/>
    <w:rsid w:val="000B312F"/>
    <w:rsid w:val="000B5249"/>
    <w:rsid w:val="000E44C6"/>
    <w:rsid w:val="000E6032"/>
    <w:rsid w:val="00105A8E"/>
    <w:rsid w:val="00126A7F"/>
    <w:rsid w:val="00162A44"/>
    <w:rsid w:val="001639BC"/>
    <w:rsid w:val="00165323"/>
    <w:rsid w:val="001A6E12"/>
    <w:rsid w:val="001E1B15"/>
    <w:rsid w:val="001E5F72"/>
    <w:rsid w:val="001F4885"/>
    <w:rsid w:val="002B5613"/>
    <w:rsid w:val="002C41D1"/>
    <w:rsid w:val="002D5F43"/>
    <w:rsid w:val="002E020F"/>
    <w:rsid w:val="00303C7F"/>
    <w:rsid w:val="0031408A"/>
    <w:rsid w:val="00361843"/>
    <w:rsid w:val="00376BFF"/>
    <w:rsid w:val="00387261"/>
    <w:rsid w:val="003B0A20"/>
    <w:rsid w:val="003B56D5"/>
    <w:rsid w:val="003D49A0"/>
    <w:rsid w:val="003F0F3B"/>
    <w:rsid w:val="003F6669"/>
    <w:rsid w:val="004072EA"/>
    <w:rsid w:val="00414A18"/>
    <w:rsid w:val="00437F8D"/>
    <w:rsid w:val="00450935"/>
    <w:rsid w:val="0046405E"/>
    <w:rsid w:val="0048718B"/>
    <w:rsid w:val="00517352"/>
    <w:rsid w:val="00553717"/>
    <w:rsid w:val="00560DB7"/>
    <w:rsid w:val="005C175B"/>
    <w:rsid w:val="005C5B27"/>
    <w:rsid w:val="005D0992"/>
    <w:rsid w:val="005D2579"/>
    <w:rsid w:val="005D26B0"/>
    <w:rsid w:val="005F15A5"/>
    <w:rsid w:val="00626D0D"/>
    <w:rsid w:val="00645C75"/>
    <w:rsid w:val="00661EDC"/>
    <w:rsid w:val="00673429"/>
    <w:rsid w:val="00683FEA"/>
    <w:rsid w:val="00695054"/>
    <w:rsid w:val="006C0FA2"/>
    <w:rsid w:val="006F7011"/>
    <w:rsid w:val="00712CCF"/>
    <w:rsid w:val="0072595C"/>
    <w:rsid w:val="00776269"/>
    <w:rsid w:val="007A301E"/>
    <w:rsid w:val="007B06F5"/>
    <w:rsid w:val="007B2D44"/>
    <w:rsid w:val="007E6F93"/>
    <w:rsid w:val="007F0658"/>
    <w:rsid w:val="00806A32"/>
    <w:rsid w:val="00847B59"/>
    <w:rsid w:val="00856D21"/>
    <w:rsid w:val="00861530"/>
    <w:rsid w:val="008738E2"/>
    <w:rsid w:val="008D0E69"/>
    <w:rsid w:val="008F2EA0"/>
    <w:rsid w:val="00912E86"/>
    <w:rsid w:val="00926F77"/>
    <w:rsid w:val="009553BB"/>
    <w:rsid w:val="009A1BF0"/>
    <w:rsid w:val="009B522B"/>
    <w:rsid w:val="009D70D4"/>
    <w:rsid w:val="009E400F"/>
    <w:rsid w:val="00A06153"/>
    <w:rsid w:val="00A37613"/>
    <w:rsid w:val="00AA136B"/>
    <w:rsid w:val="00AD4DE4"/>
    <w:rsid w:val="00AF2D25"/>
    <w:rsid w:val="00B60D84"/>
    <w:rsid w:val="00B65DFB"/>
    <w:rsid w:val="00BA2D1C"/>
    <w:rsid w:val="00BB0F72"/>
    <w:rsid w:val="00BB2A8C"/>
    <w:rsid w:val="00BB67DB"/>
    <w:rsid w:val="00BC53AA"/>
    <w:rsid w:val="00BC7AB6"/>
    <w:rsid w:val="00BF0C95"/>
    <w:rsid w:val="00BF0F5F"/>
    <w:rsid w:val="00C00CBC"/>
    <w:rsid w:val="00C06157"/>
    <w:rsid w:val="00C266EC"/>
    <w:rsid w:val="00C91BEB"/>
    <w:rsid w:val="00C93BD2"/>
    <w:rsid w:val="00CF0946"/>
    <w:rsid w:val="00CF244C"/>
    <w:rsid w:val="00CF4149"/>
    <w:rsid w:val="00D0582C"/>
    <w:rsid w:val="00D17071"/>
    <w:rsid w:val="00D2125A"/>
    <w:rsid w:val="00D40133"/>
    <w:rsid w:val="00D54E76"/>
    <w:rsid w:val="00D94E98"/>
    <w:rsid w:val="00D9508C"/>
    <w:rsid w:val="00DB0370"/>
    <w:rsid w:val="00DB14B5"/>
    <w:rsid w:val="00DE4C3A"/>
    <w:rsid w:val="00DF0133"/>
    <w:rsid w:val="00E3425A"/>
    <w:rsid w:val="00E40E5D"/>
    <w:rsid w:val="00E52C58"/>
    <w:rsid w:val="00E5644E"/>
    <w:rsid w:val="00E63315"/>
    <w:rsid w:val="00E86DFB"/>
    <w:rsid w:val="00EA7A73"/>
    <w:rsid w:val="00ED0773"/>
    <w:rsid w:val="00EF2756"/>
    <w:rsid w:val="00EF2DD4"/>
    <w:rsid w:val="00F80DCD"/>
    <w:rsid w:val="00FB3505"/>
    <w:rsid w:val="00FD245D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5B7FD"/>
  <w15:docId w15:val="{80A0AA45-16C0-40DA-B2D1-18DC0EA2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105A8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2D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6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oken">
    <w:name w:val="token"/>
    <w:basedOn w:val="DefaultParagraphFont"/>
    <w:rsid w:val="00414A18"/>
  </w:style>
  <w:style w:type="character" w:customStyle="1" w:styleId="Heading3Char">
    <w:name w:val="Heading 3 Char"/>
    <w:basedOn w:val="DefaultParagraphFont"/>
    <w:link w:val="Heading3"/>
    <w:uiPriority w:val="9"/>
    <w:semiHidden/>
    <w:rsid w:val="00926F7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896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099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722171762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9D52-67D6-49B9-9823-B83037B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istrator</cp:lastModifiedBy>
  <cp:revision>120</cp:revision>
  <dcterms:created xsi:type="dcterms:W3CDTF">2016-02-25T05:20:00Z</dcterms:created>
  <dcterms:modified xsi:type="dcterms:W3CDTF">2017-03-18T12:55:00Z</dcterms:modified>
</cp:coreProperties>
</file>